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1"/>
        <w:gridCol w:w="567"/>
        <w:gridCol w:w="4251"/>
      </w:tblGrid>
      <w:tr w:rsidR="00DB6F7E" w:rsidRPr="00DB6F7E" w14:paraId="2303A4D7" w14:textId="77777777" w:rsidTr="000139D2">
        <w:trPr>
          <w:cantSplit/>
          <w:trHeight w:hRule="exact" w:val="2267"/>
        </w:trPr>
        <w:tc>
          <w:tcPr>
            <w:tcW w:w="4251" w:type="dxa"/>
          </w:tcPr>
          <w:p w14:paraId="3DA95A68" w14:textId="77777777" w:rsidR="00DB6F7E" w:rsidRPr="00DB6F7E" w:rsidRDefault="00DB6F7E" w:rsidP="00DB6F7E">
            <w:pPr>
              <w:spacing w:after="0" w:line="240" w:lineRule="auto"/>
              <w:ind w:left="106" w:right="106"/>
            </w:pPr>
          </w:p>
        </w:tc>
        <w:tc>
          <w:tcPr>
            <w:tcW w:w="567" w:type="dxa"/>
          </w:tcPr>
          <w:p w14:paraId="24FE2239" w14:textId="77777777" w:rsidR="00DB6F7E" w:rsidRPr="00DB6F7E" w:rsidRDefault="00DB6F7E" w:rsidP="00DB6F7E">
            <w:pPr>
              <w:spacing w:after="0" w:line="240" w:lineRule="auto"/>
              <w:ind w:left="106" w:right="106"/>
            </w:pPr>
          </w:p>
        </w:tc>
        <w:tc>
          <w:tcPr>
            <w:tcW w:w="4251" w:type="dxa"/>
          </w:tcPr>
          <w:p w14:paraId="4473A166" w14:textId="77777777" w:rsidR="00DB6F7E" w:rsidRPr="00DB6F7E" w:rsidRDefault="00DB6F7E" w:rsidP="00DB6F7E">
            <w:pPr>
              <w:spacing w:after="0" w:line="240" w:lineRule="auto"/>
              <w:ind w:left="106" w:right="106"/>
            </w:pPr>
          </w:p>
        </w:tc>
      </w:tr>
      <w:tr w:rsidR="00DB6F7E" w:rsidRPr="00DB6F7E" w14:paraId="48368202" w14:textId="77777777" w:rsidTr="000139D2">
        <w:trPr>
          <w:cantSplit/>
          <w:trHeight w:hRule="exact" w:val="2267"/>
        </w:trPr>
        <w:tc>
          <w:tcPr>
            <w:tcW w:w="4251" w:type="dxa"/>
          </w:tcPr>
          <w:p w14:paraId="5DD79D54" w14:textId="77777777" w:rsidR="00DB6F7E" w:rsidRPr="00DB6F7E" w:rsidRDefault="00DB6F7E" w:rsidP="00DB6F7E">
            <w:pPr>
              <w:spacing w:after="0" w:line="240" w:lineRule="auto"/>
              <w:ind w:left="106" w:right="106"/>
            </w:pPr>
          </w:p>
        </w:tc>
        <w:tc>
          <w:tcPr>
            <w:tcW w:w="567" w:type="dxa"/>
          </w:tcPr>
          <w:p w14:paraId="33BB7576" w14:textId="77777777" w:rsidR="00DB6F7E" w:rsidRPr="00DB6F7E" w:rsidRDefault="00DB6F7E" w:rsidP="00DB6F7E">
            <w:pPr>
              <w:spacing w:after="0" w:line="240" w:lineRule="auto"/>
              <w:ind w:left="106" w:right="106"/>
            </w:pPr>
          </w:p>
        </w:tc>
        <w:tc>
          <w:tcPr>
            <w:tcW w:w="4251" w:type="dxa"/>
          </w:tcPr>
          <w:p w14:paraId="3995F075" w14:textId="77777777" w:rsidR="00DB6F7E" w:rsidRPr="00DB6F7E" w:rsidRDefault="00DB6F7E" w:rsidP="00DB6F7E">
            <w:pPr>
              <w:spacing w:after="0" w:line="240" w:lineRule="auto"/>
              <w:ind w:left="106" w:right="106"/>
            </w:pPr>
          </w:p>
        </w:tc>
      </w:tr>
      <w:tr w:rsidR="00DB6F7E" w:rsidRPr="00DB6F7E" w14:paraId="1BCEA9F9" w14:textId="77777777" w:rsidTr="000139D2">
        <w:trPr>
          <w:cantSplit/>
          <w:trHeight w:hRule="exact" w:val="2267"/>
        </w:trPr>
        <w:tc>
          <w:tcPr>
            <w:tcW w:w="4251" w:type="dxa"/>
          </w:tcPr>
          <w:p w14:paraId="6E2667D5" w14:textId="77777777" w:rsidR="00DB6F7E" w:rsidRPr="00DB6F7E" w:rsidRDefault="00DB6F7E" w:rsidP="00DB6F7E">
            <w:pPr>
              <w:spacing w:after="0" w:line="240" w:lineRule="auto"/>
              <w:ind w:left="106" w:right="106"/>
            </w:pPr>
          </w:p>
        </w:tc>
        <w:tc>
          <w:tcPr>
            <w:tcW w:w="567" w:type="dxa"/>
          </w:tcPr>
          <w:p w14:paraId="526A3FCD" w14:textId="77777777" w:rsidR="00DB6F7E" w:rsidRPr="00DB6F7E" w:rsidRDefault="00DB6F7E" w:rsidP="00DB6F7E">
            <w:pPr>
              <w:spacing w:after="0" w:line="240" w:lineRule="auto"/>
              <w:ind w:left="106" w:right="106"/>
            </w:pPr>
          </w:p>
        </w:tc>
        <w:tc>
          <w:tcPr>
            <w:tcW w:w="4251" w:type="dxa"/>
          </w:tcPr>
          <w:p w14:paraId="511E8B31" w14:textId="77777777" w:rsidR="00DB6F7E" w:rsidRPr="00DB6F7E" w:rsidRDefault="00DB6F7E" w:rsidP="00DB6F7E">
            <w:pPr>
              <w:spacing w:after="0" w:line="240" w:lineRule="auto"/>
              <w:ind w:left="106" w:right="106"/>
            </w:pPr>
          </w:p>
        </w:tc>
      </w:tr>
      <w:tr w:rsidR="00DB6F7E" w:rsidRPr="00DB6F7E" w14:paraId="75B9A0D2" w14:textId="77777777" w:rsidTr="000139D2">
        <w:trPr>
          <w:cantSplit/>
          <w:trHeight w:hRule="exact" w:val="2267"/>
        </w:trPr>
        <w:tc>
          <w:tcPr>
            <w:tcW w:w="4251" w:type="dxa"/>
          </w:tcPr>
          <w:p w14:paraId="625B80C2" w14:textId="77777777" w:rsidR="00DB6F7E" w:rsidRPr="00DB6F7E" w:rsidRDefault="00DB6F7E" w:rsidP="00DB6F7E">
            <w:pPr>
              <w:spacing w:after="0" w:line="240" w:lineRule="auto"/>
              <w:ind w:left="106" w:right="106"/>
            </w:pPr>
          </w:p>
        </w:tc>
        <w:tc>
          <w:tcPr>
            <w:tcW w:w="567" w:type="dxa"/>
          </w:tcPr>
          <w:p w14:paraId="6B67815E" w14:textId="77777777" w:rsidR="00DB6F7E" w:rsidRPr="00DB6F7E" w:rsidRDefault="00DB6F7E" w:rsidP="00DB6F7E">
            <w:pPr>
              <w:spacing w:after="0" w:line="240" w:lineRule="auto"/>
              <w:ind w:left="106" w:right="106"/>
            </w:pPr>
          </w:p>
        </w:tc>
        <w:tc>
          <w:tcPr>
            <w:tcW w:w="4251" w:type="dxa"/>
          </w:tcPr>
          <w:p w14:paraId="7CDAECC1" w14:textId="77777777" w:rsidR="00DB6F7E" w:rsidRPr="00DB6F7E" w:rsidRDefault="00DB6F7E" w:rsidP="00DB6F7E">
            <w:pPr>
              <w:spacing w:after="0" w:line="240" w:lineRule="auto"/>
              <w:ind w:left="106" w:right="106"/>
            </w:pPr>
          </w:p>
        </w:tc>
      </w:tr>
      <w:tr w:rsidR="00DB6F7E" w:rsidRPr="00DB6F7E" w14:paraId="1500C8F8" w14:textId="77777777" w:rsidTr="000139D2">
        <w:trPr>
          <w:cantSplit/>
          <w:trHeight w:hRule="exact" w:val="2267"/>
        </w:trPr>
        <w:tc>
          <w:tcPr>
            <w:tcW w:w="4251" w:type="dxa"/>
          </w:tcPr>
          <w:p w14:paraId="6D5B8A1A" w14:textId="77777777" w:rsidR="00DB6F7E" w:rsidRPr="00DB6F7E" w:rsidRDefault="00DB6F7E" w:rsidP="00DB6F7E">
            <w:pPr>
              <w:spacing w:after="0" w:line="240" w:lineRule="auto"/>
              <w:ind w:left="106" w:right="106"/>
            </w:pPr>
          </w:p>
        </w:tc>
        <w:tc>
          <w:tcPr>
            <w:tcW w:w="567" w:type="dxa"/>
          </w:tcPr>
          <w:p w14:paraId="6BCE0459" w14:textId="77777777" w:rsidR="00DB6F7E" w:rsidRPr="00DB6F7E" w:rsidRDefault="00DB6F7E" w:rsidP="00DB6F7E">
            <w:pPr>
              <w:spacing w:after="0" w:line="240" w:lineRule="auto"/>
              <w:ind w:left="106" w:right="106"/>
            </w:pPr>
          </w:p>
        </w:tc>
        <w:tc>
          <w:tcPr>
            <w:tcW w:w="4251" w:type="dxa"/>
          </w:tcPr>
          <w:p w14:paraId="5989C2BE" w14:textId="77777777" w:rsidR="00DB6F7E" w:rsidRPr="00DB6F7E" w:rsidRDefault="00DB6F7E" w:rsidP="00DB6F7E">
            <w:pPr>
              <w:spacing w:after="0" w:line="240" w:lineRule="auto"/>
              <w:ind w:left="106" w:right="106"/>
            </w:pPr>
          </w:p>
        </w:tc>
      </w:tr>
      <w:tr w:rsidR="00DB6F7E" w:rsidRPr="00DB6F7E" w14:paraId="01DCBAF1" w14:textId="77777777" w:rsidTr="000139D2">
        <w:trPr>
          <w:cantSplit/>
          <w:trHeight w:hRule="exact" w:val="2267"/>
        </w:trPr>
        <w:tc>
          <w:tcPr>
            <w:tcW w:w="4251" w:type="dxa"/>
          </w:tcPr>
          <w:p w14:paraId="5A2A92AE" w14:textId="0AED8074" w:rsidR="00DB6F7E" w:rsidRPr="00DB6F7E" w:rsidRDefault="00DB6F7E" w:rsidP="00DB6F7E">
            <w:pPr>
              <w:spacing w:after="0" w:line="240" w:lineRule="auto"/>
              <w:ind w:left="106" w:right="106"/>
            </w:pPr>
          </w:p>
        </w:tc>
        <w:tc>
          <w:tcPr>
            <w:tcW w:w="567" w:type="dxa"/>
          </w:tcPr>
          <w:p w14:paraId="2E4A0D15" w14:textId="77777777" w:rsidR="00DB6F7E" w:rsidRPr="00DB6F7E" w:rsidRDefault="00DB6F7E" w:rsidP="00DB6F7E">
            <w:pPr>
              <w:spacing w:after="0" w:line="240" w:lineRule="auto"/>
              <w:ind w:left="106" w:right="106"/>
            </w:pPr>
          </w:p>
        </w:tc>
        <w:tc>
          <w:tcPr>
            <w:tcW w:w="4251" w:type="dxa"/>
          </w:tcPr>
          <w:p w14:paraId="69E4995F" w14:textId="77777777" w:rsidR="00DB6F7E" w:rsidRPr="00DB6F7E" w:rsidRDefault="00DB6F7E" w:rsidP="00DB6F7E">
            <w:pPr>
              <w:spacing w:after="0" w:line="240" w:lineRule="auto"/>
              <w:ind w:left="106" w:right="106"/>
            </w:pPr>
          </w:p>
        </w:tc>
      </w:tr>
    </w:tbl>
    <w:p w14:paraId="08EF742C" w14:textId="0E6D0BC0" w:rsidR="00570213" w:rsidRPr="00DB6F7E" w:rsidRDefault="00570213" w:rsidP="00570213">
      <w:pPr>
        <w:ind w:right="106"/>
        <w:rPr>
          <w:vanish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1"/>
        <w:gridCol w:w="567"/>
        <w:gridCol w:w="4251"/>
      </w:tblGrid>
      <w:tr w:rsidR="00570213" w:rsidRPr="00DB6F7E" w14:paraId="41FCC7E9" w14:textId="77777777" w:rsidTr="001E062C">
        <w:trPr>
          <w:cantSplit/>
          <w:trHeight w:hRule="exact" w:val="2267"/>
        </w:trPr>
        <w:tc>
          <w:tcPr>
            <w:tcW w:w="4251" w:type="dxa"/>
          </w:tcPr>
          <w:p w14:paraId="65487501" w14:textId="77777777" w:rsidR="00570213" w:rsidRPr="00DB6F7E" w:rsidRDefault="00570213" w:rsidP="001E062C">
            <w:pPr>
              <w:spacing w:after="0" w:line="240" w:lineRule="auto"/>
              <w:ind w:left="106" w:right="106"/>
            </w:pPr>
          </w:p>
        </w:tc>
        <w:tc>
          <w:tcPr>
            <w:tcW w:w="567" w:type="dxa"/>
          </w:tcPr>
          <w:p w14:paraId="27BD89F9" w14:textId="77777777" w:rsidR="00570213" w:rsidRPr="00DB6F7E" w:rsidRDefault="00570213" w:rsidP="001E062C">
            <w:pPr>
              <w:spacing w:after="0" w:line="240" w:lineRule="auto"/>
              <w:ind w:left="106" w:right="106"/>
            </w:pPr>
          </w:p>
        </w:tc>
        <w:tc>
          <w:tcPr>
            <w:tcW w:w="4251" w:type="dxa"/>
          </w:tcPr>
          <w:p w14:paraId="2D62CA6F" w14:textId="77777777" w:rsidR="00570213" w:rsidRPr="00DB6F7E" w:rsidRDefault="00570213" w:rsidP="001E062C">
            <w:pPr>
              <w:spacing w:after="0" w:line="240" w:lineRule="auto"/>
              <w:ind w:left="106" w:right="106"/>
            </w:pPr>
          </w:p>
        </w:tc>
      </w:tr>
      <w:tr w:rsidR="00570213" w:rsidRPr="00DB6F7E" w14:paraId="56CEB878" w14:textId="77777777" w:rsidTr="001E062C">
        <w:trPr>
          <w:cantSplit/>
          <w:trHeight w:hRule="exact" w:val="2267"/>
        </w:trPr>
        <w:tc>
          <w:tcPr>
            <w:tcW w:w="4251" w:type="dxa"/>
          </w:tcPr>
          <w:p w14:paraId="198E0958" w14:textId="77777777" w:rsidR="00570213" w:rsidRPr="00DB6F7E" w:rsidRDefault="00570213" w:rsidP="001E062C">
            <w:pPr>
              <w:spacing w:after="0" w:line="240" w:lineRule="auto"/>
              <w:ind w:left="106" w:right="106"/>
            </w:pPr>
          </w:p>
        </w:tc>
        <w:tc>
          <w:tcPr>
            <w:tcW w:w="567" w:type="dxa"/>
          </w:tcPr>
          <w:p w14:paraId="79092452" w14:textId="77777777" w:rsidR="00570213" w:rsidRPr="00DB6F7E" w:rsidRDefault="00570213" w:rsidP="001E062C">
            <w:pPr>
              <w:spacing w:after="0" w:line="240" w:lineRule="auto"/>
              <w:ind w:left="106" w:right="106"/>
            </w:pPr>
          </w:p>
        </w:tc>
        <w:tc>
          <w:tcPr>
            <w:tcW w:w="4251" w:type="dxa"/>
          </w:tcPr>
          <w:p w14:paraId="6EC35632" w14:textId="77777777" w:rsidR="00570213" w:rsidRPr="00DB6F7E" w:rsidRDefault="00570213" w:rsidP="001E062C">
            <w:pPr>
              <w:spacing w:after="0" w:line="240" w:lineRule="auto"/>
              <w:ind w:left="106" w:right="106"/>
            </w:pPr>
          </w:p>
        </w:tc>
      </w:tr>
      <w:tr w:rsidR="00570213" w:rsidRPr="00DB6F7E" w14:paraId="62467A74" w14:textId="77777777" w:rsidTr="001E062C">
        <w:trPr>
          <w:cantSplit/>
          <w:trHeight w:hRule="exact" w:val="2267"/>
        </w:trPr>
        <w:tc>
          <w:tcPr>
            <w:tcW w:w="4251" w:type="dxa"/>
          </w:tcPr>
          <w:p w14:paraId="5387BA9F" w14:textId="77777777" w:rsidR="00570213" w:rsidRPr="00DB6F7E" w:rsidRDefault="00570213" w:rsidP="001E062C">
            <w:pPr>
              <w:spacing w:after="0" w:line="240" w:lineRule="auto"/>
              <w:ind w:left="106" w:right="106"/>
            </w:pPr>
          </w:p>
        </w:tc>
        <w:tc>
          <w:tcPr>
            <w:tcW w:w="567" w:type="dxa"/>
          </w:tcPr>
          <w:p w14:paraId="190F363D" w14:textId="77777777" w:rsidR="00570213" w:rsidRPr="00DB6F7E" w:rsidRDefault="00570213" w:rsidP="001E062C">
            <w:pPr>
              <w:spacing w:after="0" w:line="240" w:lineRule="auto"/>
              <w:ind w:left="106" w:right="106"/>
            </w:pPr>
          </w:p>
        </w:tc>
        <w:tc>
          <w:tcPr>
            <w:tcW w:w="4251" w:type="dxa"/>
          </w:tcPr>
          <w:p w14:paraId="77A078C8" w14:textId="77777777" w:rsidR="00570213" w:rsidRPr="00DB6F7E" w:rsidRDefault="00570213" w:rsidP="001E062C">
            <w:pPr>
              <w:spacing w:after="0" w:line="240" w:lineRule="auto"/>
              <w:ind w:left="106" w:right="106"/>
            </w:pPr>
          </w:p>
        </w:tc>
      </w:tr>
      <w:tr w:rsidR="00570213" w:rsidRPr="00DB6F7E" w14:paraId="2BDD8AFB" w14:textId="77777777" w:rsidTr="001E062C">
        <w:trPr>
          <w:cantSplit/>
          <w:trHeight w:hRule="exact" w:val="2267"/>
        </w:trPr>
        <w:tc>
          <w:tcPr>
            <w:tcW w:w="4251" w:type="dxa"/>
          </w:tcPr>
          <w:p w14:paraId="44D4A043" w14:textId="77777777" w:rsidR="00570213" w:rsidRPr="00DB6F7E" w:rsidRDefault="00570213" w:rsidP="001E062C">
            <w:pPr>
              <w:spacing w:after="0" w:line="240" w:lineRule="auto"/>
              <w:ind w:left="106" w:right="106"/>
            </w:pPr>
          </w:p>
        </w:tc>
        <w:tc>
          <w:tcPr>
            <w:tcW w:w="567" w:type="dxa"/>
          </w:tcPr>
          <w:p w14:paraId="2C15084D" w14:textId="77777777" w:rsidR="00570213" w:rsidRPr="00DB6F7E" w:rsidRDefault="00570213" w:rsidP="001E062C">
            <w:pPr>
              <w:spacing w:after="0" w:line="240" w:lineRule="auto"/>
              <w:ind w:left="106" w:right="106"/>
            </w:pPr>
          </w:p>
        </w:tc>
        <w:tc>
          <w:tcPr>
            <w:tcW w:w="4251" w:type="dxa"/>
          </w:tcPr>
          <w:p w14:paraId="3DEC4345" w14:textId="77777777" w:rsidR="00570213" w:rsidRPr="00DB6F7E" w:rsidRDefault="00570213" w:rsidP="001E062C">
            <w:pPr>
              <w:spacing w:after="0" w:line="240" w:lineRule="auto"/>
              <w:ind w:left="106" w:right="106"/>
            </w:pPr>
          </w:p>
        </w:tc>
      </w:tr>
    </w:tbl>
    <w:p w14:paraId="3F3D37BF" w14:textId="4BE77139" w:rsidR="00DB6F7E" w:rsidRPr="00DB6F7E" w:rsidRDefault="00DB6F7E" w:rsidP="00DB6F7E">
      <w:pPr>
        <w:ind w:left="106" w:right="106"/>
        <w:rPr>
          <w:vanish/>
        </w:rPr>
      </w:pPr>
    </w:p>
    <w:sectPr w:rsidR="00DB6F7E" w:rsidRPr="00DB6F7E" w:rsidSect="00DB6F7E">
      <w:type w:val="continuous"/>
      <w:pgSz w:w="11905" w:h="16837"/>
      <w:pgMar w:top="1615" w:right="1417" w:bottom="0" w:left="141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6F7E"/>
    <w:rsid w:val="000139D2"/>
    <w:rsid w:val="000C4620"/>
    <w:rsid w:val="00570213"/>
    <w:rsid w:val="007368D5"/>
    <w:rsid w:val="007C3313"/>
    <w:rsid w:val="00C301EE"/>
    <w:rsid w:val="00D67230"/>
    <w:rsid w:val="00DB6F7E"/>
    <w:rsid w:val="00FD5171"/>
    <w:rsid w:val="00FE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2586"/>
  <w15:chartTrackingRefBased/>
  <w15:docId w15:val="{EA86500F-7854-4FC8-A114-54EDDBD3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B6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08D2D-59D3-5947-85FA-E788D8C4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RMA GmbH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MA Wordvorlagen HERMA word templates</dc:title>
  <dc:subject>© HERMA GmbH 2015</dc:subject>
  <dc:creator>Daniel Baier</dc:creator>
  <cp:keywords/>
  <cp:lastModifiedBy>Luckner, Tom</cp:lastModifiedBy>
  <cp:revision>5</cp:revision>
  <dcterms:created xsi:type="dcterms:W3CDTF">2021-05-10T11:48:00Z</dcterms:created>
  <dcterms:modified xsi:type="dcterms:W3CDTF">2025-11-24T13:49:00Z</dcterms:modified>
</cp:coreProperties>
</file>